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917E4" w14:textId="77777777" w:rsidR="00CB4F05" w:rsidRPr="00D5710A" w:rsidRDefault="00CB4F05" w:rsidP="00CB4F05">
      <w:r>
        <w:rPr>
          <w:noProof/>
        </w:rPr>
        <w:drawing>
          <wp:anchor distT="0" distB="0" distL="0" distR="0" simplePos="0" relativeHeight="251659264" behindDoc="0" locked="0" layoutInCell="1" allowOverlap="1" wp14:anchorId="25FAE42F" wp14:editId="2510B039">
            <wp:simplePos x="0" y="0"/>
            <wp:positionH relativeFrom="page">
              <wp:posOffset>763167</wp:posOffset>
            </wp:positionH>
            <wp:positionV relativeFrom="paragraph">
              <wp:posOffset>-233783</wp:posOffset>
            </wp:positionV>
            <wp:extent cx="1357367" cy="1357367"/>
            <wp:effectExtent l="0" t="0" r="0" b="0"/>
            <wp:wrapNone/>
            <wp:docPr id="2027548649" name="Immagine 2" descr="Immagine che contiene testo, logo, Carattere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testo, logo, Carattere, Elementi grafic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367" cy="135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656BF" w14:textId="77777777" w:rsidR="00CB4F05" w:rsidRDefault="00CB4F05" w:rsidP="00CB4F05">
      <w:pPr>
        <w:pStyle w:val="Titolo"/>
      </w:pPr>
      <w:r>
        <w:t>Azienda</w:t>
      </w:r>
      <w:r>
        <w:rPr>
          <w:spacing w:val="-4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Diritto</w:t>
      </w:r>
      <w:r>
        <w:rPr>
          <w:spacing w:val="-3"/>
        </w:rPr>
        <w:t xml:space="preserve"> </w:t>
      </w:r>
      <w:r>
        <w:t>agli</w:t>
      </w:r>
      <w:r>
        <w:rPr>
          <w:spacing w:val="-4"/>
        </w:rPr>
        <w:t xml:space="preserve"> </w:t>
      </w:r>
      <w:r>
        <w:t>Studi</w:t>
      </w:r>
      <w:r>
        <w:rPr>
          <w:spacing w:val="-3"/>
        </w:rPr>
        <w:t xml:space="preserve"> </w:t>
      </w:r>
      <w:r>
        <w:t>Universitari</w:t>
      </w:r>
      <w:r>
        <w:rPr>
          <w:spacing w:val="-77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HIETI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ESCARA</w:t>
      </w:r>
    </w:p>
    <w:p w14:paraId="4188979F" w14:textId="77777777" w:rsidR="00D857B6" w:rsidRDefault="00D857B6" w:rsidP="00B678E3">
      <w:pPr>
        <w:jc w:val="both"/>
        <w:rPr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2D739F" w14:textId="77777777" w:rsidR="004C6FC5" w:rsidRDefault="004C6FC5">
      <w:pPr>
        <w:jc w:val="both"/>
        <w:rPr>
          <w:sz w:val="22"/>
        </w:rPr>
      </w:pPr>
    </w:p>
    <w:p w14:paraId="5AB971D4" w14:textId="77777777" w:rsidR="00D857B6" w:rsidRDefault="00D857B6">
      <w:pPr>
        <w:jc w:val="both"/>
        <w:rPr>
          <w:sz w:val="22"/>
        </w:rPr>
      </w:pPr>
    </w:p>
    <w:p w14:paraId="730A69F3" w14:textId="77777777" w:rsidR="00CB4F05" w:rsidRDefault="00CB4F05" w:rsidP="00A72535">
      <w:pPr>
        <w:spacing w:line="276" w:lineRule="auto"/>
        <w:ind w:left="360"/>
        <w:jc w:val="both"/>
      </w:pPr>
    </w:p>
    <w:p w14:paraId="1750AE68" w14:textId="7672F083" w:rsidR="00A23328" w:rsidRPr="002D3BD6" w:rsidRDefault="00D857B6" w:rsidP="00A72535">
      <w:pPr>
        <w:spacing w:line="276" w:lineRule="auto"/>
        <w:ind w:left="360"/>
        <w:jc w:val="both"/>
      </w:pPr>
      <w:r w:rsidRPr="002D3BD6">
        <w:t>Il/La sottoscritt_ (</w:t>
      </w:r>
      <w:r w:rsidRPr="002D3BD6">
        <w:rPr>
          <w:i/>
          <w:iCs/>
        </w:rPr>
        <w:t>cognome e nome</w:t>
      </w:r>
      <w:r w:rsidRPr="002D3BD6">
        <w:t xml:space="preserve">) _____________________________________________ chiede di essere ammess_ a partecipare </w:t>
      </w:r>
      <w:r w:rsidR="007A3867" w:rsidRPr="002D3BD6">
        <w:t xml:space="preserve">alla procedura selettiva per titoli </w:t>
      </w:r>
      <w:r w:rsidR="0015362D" w:rsidRPr="002D3BD6">
        <w:t xml:space="preserve">mediante progressione </w:t>
      </w:r>
      <w:r w:rsidR="006166AB">
        <w:t xml:space="preserve">verticale in deroga (ai sensi dell’art.13 del CCNL funzioni locali del 2022) </w:t>
      </w:r>
      <w:r w:rsidR="0015362D" w:rsidRPr="002D3BD6">
        <w:t>tra le aree</w:t>
      </w:r>
      <w:r w:rsidR="006166AB">
        <w:t>,</w:t>
      </w:r>
      <w:r w:rsidR="0015362D" w:rsidRPr="002D3BD6">
        <w:t xml:space="preserve"> indetta</w:t>
      </w:r>
      <w:r w:rsidR="008D5884" w:rsidRPr="002D3BD6">
        <w:t xml:space="preserve"> </w:t>
      </w:r>
      <w:r w:rsidRPr="002D3BD6">
        <w:t xml:space="preserve">con </w:t>
      </w:r>
      <w:r w:rsidR="00B678E3" w:rsidRPr="002D3BD6">
        <w:t>ordinanza</w:t>
      </w:r>
      <w:r w:rsidR="00AA5191" w:rsidRPr="002D3BD6">
        <w:t xml:space="preserve"> </w:t>
      </w:r>
      <w:r w:rsidR="005271CF" w:rsidRPr="002D3BD6">
        <w:t>________</w:t>
      </w:r>
      <w:r w:rsidRPr="002D3BD6">
        <w:t xml:space="preserve"> del </w:t>
      </w:r>
      <w:r w:rsidR="007A3867" w:rsidRPr="002D3BD6">
        <w:rPr>
          <w:u w:val="single"/>
        </w:rPr>
        <w:t>____________________</w:t>
      </w:r>
      <w:r w:rsidR="004C6FC5" w:rsidRPr="002D3BD6">
        <w:rPr>
          <w:u w:val="single"/>
        </w:rPr>
        <w:t>,</w:t>
      </w:r>
      <w:r w:rsidR="004C6FC5" w:rsidRPr="002D3BD6">
        <w:rPr>
          <w:b/>
        </w:rPr>
        <w:t xml:space="preserve"> </w:t>
      </w:r>
      <w:r w:rsidR="004C6FC5" w:rsidRPr="002D3BD6">
        <w:t>per la copertura di n.</w:t>
      </w:r>
      <w:r w:rsidR="008D5884" w:rsidRPr="002D3BD6">
        <w:t xml:space="preserve"> </w:t>
      </w:r>
      <w:r w:rsidR="00D101BE" w:rsidRPr="002D3BD6">
        <w:t>1</w:t>
      </w:r>
      <w:r w:rsidR="004C6FC5" w:rsidRPr="002D3BD6">
        <w:t xml:space="preserve"> post</w:t>
      </w:r>
      <w:r w:rsidR="00D101BE" w:rsidRPr="002D3BD6">
        <w:t>o</w:t>
      </w:r>
      <w:r w:rsidR="004C6FC5" w:rsidRPr="002D3BD6">
        <w:t xml:space="preserve"> </w:t>
      </w:r>
      <w:r w:rsidR="00445AD6">
        <w:t>n</w:t>
      </w:r>
      <w:r w:rsidR="008D5884" w:rsidRPr="002D3BD6">
        <w:t>ell’</w:t>
      </w:r>
      <w:r w:rsidR="00AA5191" w:rsidRPr="002D3BD6">
        <w:t>A</w:t>
      </w:r>
      <w:r w:rsidR="00A3538E" w:rsidRPr="002D3BD6">
        <w:t xml:space="preserve">rea </w:t>
      </w:r>
      <w:r w:rsidR="00B678E3" w:rsidRPr="002D3BD6">
        <w:t>dei funzionari</w:t>
      </w:r>
      <w:r w:rsidR="008D5884" w:rsidRPr="002D3BD6">
        <w:t xml:space="preserve"> </w:t>
      </w:r>
      <w:r w:rsidR="004C6FC5" w:rsidRPr="002D3BD6">
        <w:t>con profilo professionale di “</w:t>
      </w:r>
      <w:r w:rsidR="00B678E3" w:rsidRPr="002D3BD6">
        <w:rPr>
          <w:b/>
          <w:i/>
        </w:rPr>
        <w:t>Funzionario</w:t>
      </w:r>
      <w:r w:rsidR="00A3538E" w:rsidRPr="002D3BD6">
        <w:rPr>
          <w:b/>
          <w:i/>
        </w:rPr>
        <w:t xml:space="preserve"> </w:t>
      </w:r>
      <w:r w:rsidR="006035D8">
        <w:rPr>
          <w:b/>
          <w:i/>
        </w:rPr>
        <w:t>tecnico</w:t>
      </w:r>
      <w:r w:rsidR="004C6FC5" w:rsidRPr="002D3BD6">
        <w:t>”, presso gli uffici del</w:t>
      </w:r>
      <w:r w:rsidR="008D168E" w:rsidRPr="002D3BD6">
        <w:t>l’Azienda DSU Chieti- Pescara</w:t>
      </w:r>
      <w:r w:rsidR="002D3BD6" w:rsidRPr="002D3BD6">
        <w:t>.</w:t>
      </w:r>
    </w:p>
    <w:p w14:paraId="0D3F7DD6" w14:textId="77777777" w:rsidR="00D857B6" w:rsidRPr="002D3BD6" w:rsidRDefault="00D857B6" w:rsidP="00A72535">
      <w:pPr>
        <w:spacing w:line="276" w:lineRule="auto"/>
        <w:jc w:val="both"/>
      </w:pPr>
    </w:p>
    <w:p w14:paraId="57CB3B1B" w14:textId="77777777" w:rsidR="00333B59" w:rsidRPr="002D3BD6" w:rsidRDefault="00D857B6" w:rsidP="00A72535">
      <w:pPr>
        <w:spacing w:line="276" w:lineRule="auto"/>
        <w:jc w:val="both"/>
        <w:rPr>
          <w:b/>
          <w:bCs/>
        </w:rPr>
      </w:pPr>
      <w:r w:rsidRPr="002D3BD6">
        <w:t xml:space="preserve">A tal fine, sotto la propria responsabilità, e </w:t>
      </w:r>
      <w:r w:rsidRPr="002D3BD6">
        <w:rPr>
          <w:bCs/>
        </w:rPr>
        <w:t>consapevole delle conseguenze penali previste dall’art. 76 del D.P.R. 445/2000 per il rilascio di false attestazioni</w:t>
      </w:r>
    </w:p>
    <w:p w14:paraId="2AA755C6" w14:textId="77777777" w:rsidR="00333B59" w:rsidRPr="002D3BD6" w:rsidRDefault="00D857B6" w:rsidP="00A72535">
      <w:pPr>
        <w:spacing w:line="276" w:lineRule="auto"/>
        <w:jc w:val="both"/>
        <w:rPr>
          <w:b/>
          <w:bCs/>
        </w:rPr>
      </w:pPr>
      <w:r w:rsidRPr="002D3BD6">
        <w:rPr>
          <w:b/>
          <w:bCs/>
        </w:rPr>
        <w:t xml:space="preserve"> </w:t>
      </w:r>
    </w:p>
    <w:p w14:paraId="70925409" w14:textId="77777777" w:rsidR="00A34CBC" w:rsidRPr="002D3BD6" w:rsidRDefault="00D857B6" w:rsidP="00A72535">
      <w:pPr>
        <w:spacing w:line="276" w:lineRule="auto"/>
        <w:jc w:val="center"/>
        <w:rPr>
          <w:b/>
          <w:bCs/>
        </w:rPr>
      </w:pPr>
      <w:r w:rsidRPr="002D3BD6">
        <w:rPr>
          <w:b/>
          <w:bCs/>
        </w:rPr>
        <w:t>DICHIARA</w:t>
      </w:r>
    </w:p>
    <w:p w14:paraId="38AEC592" w14:textId="77777777" w:rsidR="00333B59" w:rsidRPr="002D3BD6" w:rsidRDefault="00333B59" w:rsidP="00A72535">
      <w:pPr>
        <w:spacing w:line="276" w:lineRule="auto"/>
      </w:pPr>
    </w:p>
    <w:p w14:paraId="23DE45E3" w14:textId="77777777" w:rsidR="00D857B6" w:rsidRPr="002D3BD6" w:rsidRDefault="00D857B6" w:rsidP="00A72535">
      <w:pPr>
        <w:spacing w:line="276" w:lineRule="auto"/>
        <w:jc w:val="both"/>
      </w:pPr>
      <w:r w:rsidRPr="002D3BD6">
        <w:rPr>
          <w:bCs/>
        </w:rPr>
        <w:t>ai sensi degli artt. 46 e 47 del D.P.R. 445/2000</w:t>
      </w:r>
      <w:r w:rsidRPr="002D3BD6">
        <w:rPr>
          <w:b/>
          <w:bCs/>
        </w:rPr>
        <w:t xml:space="preserve">, </w:t>
      </w:r>
      <w:r w:rsidRPr="002D3BD6">
        <w:t>quanto segue:</w:t>
      </w:r>
    </w:p>
    <w:p w14:paraId="212BD2C2" w14:textId="77777777" w:rsidR="00D857B6" w:rsidRPr="002D3BD6" w:rsidRDefault="00D857B6" w:rsidP="00A72535">
      <w:pPr>
        <w:spacing w:line="276" w:lineRule="auto"/>
        <w:jc w:val="both"/>
      </w:pPr>
    </w:p>
    <w:p w14:paraId="29412648" w14:textId="77777777" w:rsidR="00434C7A" w:rsidRPr="002D3BD6" w:rsidRDefault="00D857B6" w:rsidP="00A72535">
      <w:pPr>
        <w:pStyle w:val="Corpotesto"/>
        <w:numPr>
          <w:ilvl w:val="0"/>
          <w:numId w:val="20"/>
        </w:numPr>
        <w:spacing w:before="120" w:line="276" w:lineRule="auto"/>
        <w:jc w:val="left"/>
      </w:pPr>
      <w:r w:rsidRPr="002D3BD6">
        <w:t>di essere nat___ a __________________________________________</w:t>
      </w:r>
      <w:r w:rsidR="00434C7A" w:rsidRPr="002D3BD6">
        <w:t>_</w:t>
      </w:r>
      <w:r w:rsidRPr="002D3BD6">
        <w:t>_</w:t>
      </w:r>
      <w:r w:rsidR="00434C7A" w:rsidRPr="002D3BD6">
        <w:t>_</w:t>
      </w:r>
      <w:r w:rsidRPr="002D3BD6">
        <w:t xml:space="preserve">_ </w:t>
      </w:r>
      <w:r w:rsidR="00434C7A" w:rsidRPr="002D3BD6">
        <w:t xml:space="preserve">(Prov. ______) </w:t>
      </w:r>
    </w:p>
    <w:p w14:paraId="43666EC6" w14:textId="77777777" w:rsidR="0002596F" w:rsidRPr="002D3BD6" w:rsidRDefault="00D857B6" w:rsidP="00A72535">
      <w:pPr>
        <w:pStyle w:val="Corpotesto"/>
        <w:spacing w:before="120" w:line="276" w:lineRule="auto"/>
        <w:ind w:left="720"/>
        <w:jc w:val="left"/>
      </w:pPr>
      <w:r w:rsidRPr="002D3BD6">
        <w:t>il ___________________ e residente</w:t>
      </w:r>
      <w:r w:rsidR="00434C7A" w:rsidRPr="002D3BD6">
        <w:t xml:space="preserve"> in _____________________________(Prov. ______)</w:t>
      </w:r>
    </w:p>
    <w:p w14:paraId="4BB47ADF" w14:textId="77777777" w:rsidR="00EA7745" w:rsidRPr="002D3BD6" w:rsidRDefault="00D857B6" w:rsidP="00A72535">
      <w:pPr>
        <w:pStyle w:val="Corpotesto"/>
        <w:spacing w:before="120" w:line="276" w:lineRule="auto"/>
        <w:ind w:left="720"/>
        <w:jc w:val="left"/>
      </w:pPr>
      <w:r w:rsidRPr="002D3BD6">
        <w:t>c.a.p. _____________ via ____________________________________________ n. ___</w:t>
      </w:r>
      <w:r w:rsidR="00EA7745" w:rsidRPr="002D3BD6">
        <w:t xml:space="preserve">___ </w:t>
      </w:r>
    </w:p>
    <w:p w14:paraId="65DA87CA" w14:textId="77777777" w:rsidR="00EA7745" w:rsidRPr="002D3BD6" w:rsidRDefault="00EA7745" w:rsidP="00A72535">
      <w:pPr>
        <w:pStyle w:val="Corpotesto"/>
        <w:spacing w:before="120" w:line="276" w:lineRule="auto"/>
        <w:ind w:left="720"/>
        <w:jc w:val="left"/>
      </w:pPr>
      <w:r w:rsidRPr="002D3BD6">
        <w:t>Codice Fiscale</w:t>
      </w:r>
      <w:r w:rsidR="00D857B6" w:rsidRPr="002D3BD6">
        <w:t>____________________</w:t>
      </w:r>
      <w:r w:rsidRPr="002D3BD6">
        <w:t>____________________</w:t>
      </w:r>
      <w:r w:rsidR="00116009" w:rsidRPr="002D3BD6">
        <w:t>_</w:t>
      </w:r>
      <w:r w:rsidR="00025859" w:rsidRPr="002D3BD6">
        <w:t>_</w:t>
      </w:r>
    </w:p>
    <w:p w14:paraId="0B9834DD" w14:textId="77777777" w:rsidR="00116009" w:rsidRPr="002D3BD6" w:rsidRDefault="00116009" w:rsidP="00A72535">
      <w:pPr>
        <w:pStyle w:val="Corpotesto"/>
        <w:spacing w:before="120" w:line="276" w:lineRule="auto"/>
        <w:ind w:left="720"/>
        <w:jc w:val="left"/>
      </w:pPr>
      <w:r w:rsidRPr="002D3BD6">
        <w:t>P</w:t>
      </w:r>
      <w:r w:rsidR="00025859" w:rsidRPr="002D3BD6">
        <w:t>.</w:t>
      </w:r>
      <w:r w:rsidRPr="002D3BD6">
        <w:t>E</w:t>
      </w:r>
      <w:r w:rsidR="00025859" w:rsidRPr="002D3BD6">
        <w:t>.</w:t>
      </w:r>
      <w:r w:rsidRPr="002D3BD6">
        <w:t>C</w:t>
      </w:r>
      <w:r w:rsidR="00025859" w:rsidRPr="002D3BD6">
        <w:t>.</w:t>
      </w:r>
      <w:r w:rsidRPr="002D3BD6">
        <w:t xml:space="preserve"> personale ________________________________________</w:t>
      </w:r>
    </w:p>
    <w:p w14:paraId="6930CC03" w14:textId="77777777" w:rsidR="00EA7745" w:rsidRPr="002D3BD6" w:rsidRDefault="0002596F" w:rsidP="00A72535">
      <w:pPr>
        <w:pStyle w:val="Corpotesto"/>
        <w:spacing w:before="120" w:line="276" w:lineRule="auto"/>
        <w:ind w:left="720"/>
        <w:jc w:val="left"/>
      </w:pPr>
      <w:r w:rsidRPr="002D3BD6">
        <w:t>I</w:t>
      </w:r>
      <w:r w:rsidR="00EA7745" w:rsidRPr="002D3BD6">
        <w:t>ndirizzo e-mail _______________________________________</w:t>
      </w:r>
      <w:r w:rsidR="00025859" w:rsidRPr="002D3BD6">
        <w:t>__</w:t>
      </w:r>
    </w:p>
    <w:p w14:paraId="100F851B" w14:textId="77777777" w:rsidR="00AD08AC" w:rsidRPr="002D3BD6" w:rsidRDefault="00EA7745" w:rsidP="00A72535">
      <w:pPr>
        <w:pStyle w:val="Corpotesto"/>
        <w:spacing w:before="120" w:line="276" w:lineRule="auto"/>
        <w:ind w:left="720"/>
        <w:jc w:val="left"/>
      </w:pPr>
      <w:r w:rsidRPr="002D3BD6">
        <w:t>recapito telefonico_____________________________________</w:t>
      </w:r>
      <w:r w:rsidR="00025859" w:rsidRPr="002D3BD6">
        <w:t>__</w:t>
      </w:r>
    </w:p>
    <w:p w14:paraId="3E721382" w14:textId="77777777" w:rsidR="00AD08AC" w:rsidRPr="002D3BD6" w:rsidRDefault="00AD08AC" w:rsidP="00A72535">
      <w:pPr>
        <w:pStyle w:val="Corpotesto"/>
        <w:spacing w:line="276" w:lineRule="auto"/>
        <w:ind w:left="720"/>
        <w:jc w:val="left"/>
      </w:pPr>
    </w:p>
    <w:p w14:paraId="39632CA2" w14:textId="77777777" w:rsidR="004F167E" w:rsidRPr="002D3BD6" w:rsidRDefault="002401C0" w:rsidP="00A72535">
      <w:pPr>
        <w:numPr>
          <w:ilvl w:val="0"/>
          <w:numId w:val="20"/>
        </w:numPr>
        <w:spacing w:before="120" w:line="276" w:lineRule="auto"/>
        <w:jc w:val="both"/>
      </w:pPr>
      <w:r w:rsidRPr="002D3BD6">
        <w:t xml:space="preserve">di essere in servizio presso </w:t>
      </w:r>
      <w:r w:rsidR="00B678E3" w:rsidRPr="002D3BD6">
        <w:t xml:space="preserve">Azienda per il diritto agli studi universitari di Chieti e Pescara </w:t>
      </w:r>
      <w:r w:rsidRPr="002D3BD6">
        <w:t>a tempo indeterminato</w:t>
      </w:r>
      <w:r w:rsidR="004F167E" w:rsidRPr="002D3BD6">
        <w:t>;</w:t>
      </w:r>
    </w:p>
    <w:p w14:paraId="2CB4047E" w14:textId="77777777" w:rsidR="007D30BC" w:rsidRPr="002D3BD6" w:rsidRDefault="002401C0" w:rsidP="00A72535">
      <w:pPr>
        <w:numPr>
          <w:ilvl w:val="0"/>
          <w:numId w:val="20"/>
        </w:numPr>
        <w:spacing w:before="120" w:line="276" w:lineRule="auto"/>
        <w:jc w:val="both"/>
      </w:pPr>
      <w:r w:rsidRPr="002D3BD6">
        <w:t xml:space="preserve">di essere inquadrato nell’area degli </w:t>
      </w:r>
      <w:r w:rsidR="00F8483B" w:rsidRPr="002D3BD6">
        <w:t>I</w:t>
      </w:r>
      <w:r w:rsidRPr="002D3BD6">
        <w:t>struttori</w:t>
      </w:r>
      <w:r w:rsidR="00FC717C" w:rsidRPr="002D3BD6">
        <w:t xml:space="preserve"> dal ___________________</w:t>
      </w:r>
      <w:r w:rsidRPr="002D3BD6">
        <w:t>;</w:t>
      </w:r>
    </w:p>
    <w:p w14:paraId="4869F2B0" w14:textId="77777777" w:rsidR="005F2FB9" w:rsidRDefault="00F8483B" w:rsidP="00A72535">
      <w:pPr>
        <w:numPr>
          <w:ilvl w:val="0"/>
          <w:numId w:val="20"/>
        </w:numPr>
        <w:spacing w:before="120" w:line="276" w:lineRule="auto"/>
        <w:jc w:val="both"/>
      </w:pPr>
      <w:r w:rsidRPr="002D3BD6">
        <w:t>di</w:t>
      </w:r>
      <w:r w:rsidR="00617CDD" w:rsidRPr="002D3BD6">
        <w:t xml:space="preserve"> essere in possesso</w:t>
      </w:r>
    </w:p>
    <w:p w14:paraId="56C27D28" w14:textId="77777777" w:rsidR="005F2FB9" w:rsidRPr="002D3BD6" w:rsidRDefault="00617CDD" w:rsidP="005F2FB9">
      <w:pPr>
        <w:pStyle w:val="Paragrafoelenco"/>
        <w:numPr>
          <w:ilvl w:val="0"/>
          <w:numId w:val="33"/>
        </w:numPr>
        <w:spacing w:before="120" w:line="276" w:lineRule="auto"/>
        <w:jc w:val="both"/>
      </w:pPr>
      <w:r w:rsidRPr="002D3BD6">
        <w:t xml:space="preserve"> </w:t>
      </w:r>
      <w:r w:rsidR="005F2FB9" w:rsidRPr="002D3BD6">
        <w:t xml:space="preserve">del Diploma di scuola secondaria di secondo grado ____________________________________ e di avere un’esperienza di almeno 10 anni ovvero di essere stato assunto: </w:t>
      </w:r>
    </w:p>
    <w:p w14:paraId="7E48511A" w14:textId="77777777" w:rsidR="005F2FB9" w:rsidRPr="002D3BD6" w:rsidRDefault="005F2FB9" w:rsidP="005F2FB9">
      <w:pPr>
        <w:numPr>
          <w:ilvl w:val="0"/>
          <w:numId w:val="31"/>
        </w:numPr>
        <w:spacing w:before="120" w:line="276" w:lineRule="auto"/>
        <w:jc w:val="both"/>
      </w:pPr>
      <w:r w:rsidRPr="002D3BD6">
        <w:t>dal________________ con inquadramento nell’area degli Istruttori presso</w:t>
      </w:r>
    </w:p>
    <w:p w14:paraId="02041534" w14:textId="77777777" w:rsidR="005F2FB9" w:rsidRPr="002D3BD6" w:rsidRDefault="005F2FB9" w:rsidP="005F2FB9">
      <w:pPr>
        <w:numPr>
          <w:ilvl w:val="0"/>
          <w:numId w:val="31"/>
        </w:numPr>
        <w:spacing w:before="120" w:line="276" w:lineRule="auto"/>
        <w:jc w:val="both"/>
      </w:pPr>
      <w:r w:rsidRPr="002D3BD6">
        <w:t>_____________________________________________________</w:t>
      </w:r>
    </w:p>
    <w:p w14:paraId="71AE0D3B" w14:textId="77777777" w:rsidR="005F2FB9" w:rsidRPr="002D3BD6" w:rsidRDefault="005F2FB9" w:rsidP="005F2FB9">
      <w:pPr>
        <w:spacing w:before="120" w:line="276" w:lineRule="auto"/>
        <w:ind w:left="1440"/>
        <w:jc w:val="both"/>
      </w:pPr>
      <w:r w:rsidRPr="002D3BD6">
        <w:t xml:space="preserve">Oppure di </w:t>
      </w:r>
    </w:p>
    <w:p w14:paraId="3D3E8A1F" w14:textId="77777777" w:rsidR="005F2FB9" w:rsidRPr="002D3BD6" w:rsidRDefault="005F2FB9" w:rsidP="005F2FB9">
      <w:pPr>
        <w:pStyle w:val="Paragrafoelenco"/>
        <w:numPr>
          <w:ilvl w:val="0"/>
          <w:numId w:val="33"/>
        </w:numPr>
        <w:spacing w:line="360" w:lineRule="auto"/>
        <w:jc w:val="both"/>
      </w:pPr>
      <w:r w:rsidRPr="002D3BD6">
        <w:lastRenderedPageBreak/>
        <w:t>in possesso della laurea e almeno 5 anni di esperienza maturata nell’area degli istruttori.</w:t>
      </w:r>
    </w:p>
    <w:p w14:paraId="23459138" w14:textId="77777777" w:rsidR="005F2FB9" w:rsidRDefault="005F2FB9" w:rsidP="005F2FB9">
      <w:pPr>
        <w:numPr>
          <w:ilvl w:val="0"/>
          <w:numId w:val="31"/>
        </w:numPr>
        <w:spacing w:before="120" w:line="276" w:lineRule="auto"/>
        <w:jc w:val="both"/>
      </w:pPr>
      <w:r>
        <w:t>dal _______________ al ________________ con inquadramento  area Istruttori presso ________________________________;</w:t>
      </w:r>
    </w:p>
    <w:p w14:paraId="4DFB5B0B" w14:textId="7D95F986" w:rsidR="005F2FB9" w:rsidRDefault="004B2A82" w:rsidP="00A72535">
      <w:pPr>
        <w:numPr>
          <w:ilvl w:val="0"/>
          <w:numId w:val="20"/>
        </w:numPr>
        <w:spacing w:before="120" w:line="276" w:lineRule="auto"/>
        <w:jc w:val="both"/>
      </w:pPr>
      <w:r>
        <w:t>di non essere stato destinatario di provvedimenti disciplinari ai sensi del vigente CCNL funzioni locali nell’ultimo biennio del termine di scadenza per la presentazione della domanda di partecipazione alla procedura;</w:t>
      </w:r>
    </w:p>
    <w:p w14:paraId="338DD287" w14:textId="77777777" w:rsidR="00B52AD5" w:rsidRPr="00B52AD5" w:rsidRDefault="00880CFB" w:rsidP="00F21239">
      <w:pPr>
        <w:pStyle w:val="Paragrafoelenco"/>
        <w:numPr>
          <w:ilvl w:val="0"/>
          <w:numId w:val="20"/>
        </w:numPr>
        <w:spacing w:before="120" w:after="120" w:line="276" w:lineRule="auto"/>
        <w:jc w:val="both"/>
        <w:rPr>
          <w:bCs/>
        </w:rPr>
      </w:pPr>
      <w:r w:rsidRPr="00880CFB">
        <w:t xml:space="preserve"> di aver acquisito negli ultimi tre anni di servizio una positiva valutazione della performance individuale.</w:t>
      </w:r>
    </w:p>
    <w:p w14:paraId="07808CE4" w14:textId="73914DB0" w:rsidR="00C46C63" w:rsidRPr="00B52AD5" w:rsidRDefault="00C46C63" w:rsidP="00F21239">
      <w:pPr>
        <w:pStyle w:val="Paragrafoelenco"/>
        <w:numPr>
          <w:ilvl w:val="0"/>
          <w:numId w:val="20"/>
        </w:numPr>
        <w:spacing w:before="120" w:after="120" w:line="276" w:lineRule="auto"/>
        <w:jc w:val="both"/>
        <w:rPr>
          <w:bCs/>
        </w:rPr>
      </w:pPr>
      <w:r w:rsidRPr="00C46C63">
        <w:t xml:space="preserve">di essere in possesso </w:t>
      </w:r>
      <w:r w:rsidR="00B52AD5">
        <w:t>dei titoli</w:t>
      </w:r>
      <w:r w:rsidRPr="00C46C63">
        <w:t xml:space="preserve"> valutabili ai sensi dell’art. 3 del bando. A tal fine allega l’elenco come da modello “Allegato C”</w:t>
      </w:r>
      <w:r w:rsidR="00B52AD5">
        <w:t xml:space="preserve"> (</w:t>
      </w:r>
      <w:r w:rsidR="00B52AD5" w:rsidRPr="00200183">
        <w:rPr>
          <w:i/>
          <w:iCs/>
        </w:rPr>
        <w:t>obbligatorio</w:t>
      </w:r>
      <w:r w:rsidR="00B52AD5">
        <w:t>)</w:t>
      </w:r>
      <w:r w:rsidRPr="00C46C63">
        <w:t>.</w:t>
      </w:r>
    </w:p>
    <w:p w14:paraId="0236F8A4" w14:textId="6BBBB7E5" w:rsidR="00CB28F0" w:rsidRPr="007421D8" w:rsidRDefault="00D857B6" w:rsidP="00A72535">
      <w:pPr>
        <w:pStyle w:val="Corpotesto"/>
        <w:spacing w:before="120" w:line="276" w:lineRule="auto"/>
      </w:pPr>
      <w:r>
        <w:t>Dichiara</w:t>
      </w:r>
      <w:r w:rsidR="001F77E0">
        <w:t>,</w:t>
      </w:r>
      <w:r w:rsidR="00A34CBC">
        <w:t xml:space="preserve"> inoltre</w:t>
      </w:r>
      <w:r w:rsidR="001F77E0">
        <w:t xml:space="preserve">, </w:t>
      </w:r>
      <w:r>
        <w:t xml:space="preserve">di voler ricevere ogni comunicazione </w:t>
      </w:r>
      <w:r w:rsidR="00EA7745">
        <w:t xml:space="preserve">ufficiale </w:t>
      </w:r>
      <w:r>
        <w:t>relativa alla selezion</w:t>
      </w:r>
      <w:r w:rsidR="00E70A27">
        <w:t xml:space="preserve">e al seguente indirizzo, </w:t>
      </w:r>
      <w:r w:rsidR="00E70A27" w:rsidRPr="007421D8">
        <w:t>impegnandosi a comunicare tempestivamente eventuali variazioni dello stesso, sollevando l’Amministrazione da ogni responsabilità in caso di irreperibilità</w:t>
      </w:r>
    </w:p>
    <w:p w14:paraId="11ED5FA8" w14:textId="77777777" w:rsidR="00EA7745" w:rsidRDefault="00EA7745" w:rsidP="00A72535">
      <w:pPr>
        <w:pStyle w:val="Corpotesto"/>
        <w:spacing w:before="120" w:line="276" w:lineRule="auto"/>
      </w:pPr>
      <w:r>
        <w:t>Via</w:t>
      </w:r>
      <w:r w:rsidR="00D857B6">
        <w:t>____________________________</w:t>
      </w:r>
      <w:r w:rsidR="00A53A39">
        <w:t>_______________________</w:t>
      </w:r>
      <w:r w:rsidR="00D857B6">
        <w:t xml:space="preserve">___ </w:t>
      </w:r>
      <w:r w:rsidR="00274B68">
        <w:t>C.A.P.</w:t>
      </w:r>
      <w:r w:rsidR="00D857B6">
        <w:t xml:space="preserve">. _____________ </w:t>
      </w:r>
      <w:r w:rsidR="00D77C45">
        <w:t>C</w:t>
      </w:r>
      <w:r w:rsidR="00D857B6">
        <w:t>ittà ___________</w:t>
      </w:r>
      <w:r w:rsidR="00CB28F0">
        <w:t>____________ P.E.C.</w:t>
      </w:r>
      <w:r w:rsidR="009174E4">
        <w:t xml:space="preserve"> </w:t>
      </w:r>
      <w:r w:rsidR="00CB28F0">
        <w:t>personale</w:t>
      </w:r>
      <w:r w:rsidR="00D857B6">
        <w:t>_______________________</w:t>
      </w:r>
      <w:r w:rsidR="005D3217">
        <w:t>________</w:t>
      </w:r>
      <w:r w:rsidR="00A53A39">
        <w:t>________</w:t>
      </w:r>
      <w:r w:rsidR="00D857B6">
        <w:t xml:space="preserve"> </w:t>
      </w:r>
    </w:p>
    <w:p w14:paraId="5A7B6CB9" w14:textId="77777777" w:rsidR="00EA7745" w:rsidRDefault="00EA7745" w:rsidP="00A72535">
      <w:pPr>
        <w:pStyle w:val="Corpotesto"/>
        <w:spacing w:line="276" w:lineRule="auto"/>
      </w:pPr>
    </w:p>
    <w:p w14:paraId="4C06EAFE" w14:textId="6169D5BD" w:rsidR="00D857B6" w:rsidRPr="00292CAA" w:rsidRDefault="00D857B6" w:rsidP="00A72535">
      <w:pPr>
        <w:pStyle w:val="Corpotesto"/>
        <w:spacing w:line="276" w:lineRule="auto"/>
      </w:pPr>
      <w:r w:rsidRPr="00292CAA">
        <w:t>Dichiara, infine</w:t>
      </w:r>
      <w:r w:rsidR="00B13334" w:rsidRPr="00292CAA">
        <w:t xml:space="preserve"> </w:t>
      </w:r>
      <w:r w:rsidRPr="00292CAA">
        <w:t xml:space="preserve">di aver preso visione del contenuto dell’art. </w:t>
      </w:r>
      <w:r w:rsidR="008D168E" w:rsidRPr="00292CAA">
        <w:t xml:space="preserve">9 </w:t>
      </w:r>
      <w:r w:rsidRPr="00292CAA">
        <w:t>del bando di selezione relativo al trattamento dei dati personali</w:t>
      </w:r>
      <w:r w:rsidR="00B13334" w:rsidRPr="00292CAA">
        <w:t>.</w:t>
      </w:r>
    </w:p>
    <w:p w14:paraId="407200CB" w14:textId="77777777" w:rsidR="00B13334" w:rsidRPr="00292CAA" w:rsidRDefault="00B13334" w:rsidP="00A72535">
      <w:pPr>
        <w:pStyle w:val="Corpotesto"/>
        <w:spacing w:line="276" w:lineRule="auto"/>
      </w:pPr>
    </w:p>
    <w:p w14:paraId="70954283" w14:textId="77777777" w:rsidR="00D04BE4" w:rsidRPr="00292CAA" w:rsidRDefault="00B13334" w:rsidP="00A72535">
      <w:pPr>
        <w:pStyle w:val="Corpotesto"/>
        <w:spacing w:line="276" w:lineRule="auto"/>
      </w:pPr>
      <w:r w:rsidRPr="00292CAA">
        <w:t>Al</w:t>
      </w:r>
      <w:r w:rsidR="009241A8" w:rsidRPr="00292CAA">
        <w:t xml:space="preserve"> </w:t>
      </w:r>
      <w:r w:rsidR="00D857B6" w:rsidRPr="00292CAA">
        <w:t>fine di rendere formalmente valide le dichiarazioni sostitutive di atto di notorietà, rese nel contesto della presente domanda, ai sensi dell’art. 38, co</w:t>
      </w:r>
      <w:r w:rsidRPr="00292CAA">
        <w:t>mma 3 del D.P.R. 445/2000</w:t>
      </w:r>
      <w:r w:rsidR="009241A8" w:rsidRPr="00292CAA">
        <w:t>,</w:t>
      </w:r>
      <w:r w:rsidRPr="00292CAA">
        <w:t xml:space="preserve"> e al fine di attestare la veridicità e l’imputabilità soggettiva delle stesse, si </w:t>
      </w:r>
      <w:r w:rsidR="009241A8" w:rsidRPr="00292CAA">
        <w:t xml:space="preserve"> </w:t>
      </w:r>
      <w:r w:rsidRPr="00292CAA">
        <w:t xml:space="preserve">allega </w:t>
      </w:r>
      <w:r w:rsidR="00D857B6" w:rsidRPr="00292CAA">
        <w:t>copia fotostatica o file in formato PDF del seguente documento di identità _____________</w:t>
      </w:r>
      <w:r w:rsidR="00EA7745" w:rsidRPr="00292CAA">
        <w:t>_____________ n._____________________</w:t>
      </w:r>
      <w:r w:rsidR="00D857B6" w:rsidRPr="00292CAA">
        <w:t xml:space="preserve"> rilasciato da ________</w:t>
      </w:r>
      <w:r w:rsidR="00986D44" w:rsidRPr="00292CAA">
        <w:t>_______________</w:t>
      </w:r>
      <w:r w:rsidR="00D857B6" w:rsidRPr="00292CAA">
        <w:t>_______ il _________</w:t>
      </w:r>
      <w:r w:rsidR="00986D44" w:rsidRPr="00292CAA">
        <w:t>____</w:t>
      </w:r>
      <w:r w:rsidR="00D857B6" w:rsidRPr="00292CAA">
        <w:t>.</w:t>
      </w:r>
      <w:r w:rsidR="00D04BE4" w:rsidRPr="00292CAA">
        <w:t>.</w:t>
      </w:r>
    </w:p>
    <w:p w14:paraId="29258278" w14:textId="77777777" w:rsidR="00B13334" w:rsidRDefault="00B13334" w:rsidP="00A72535">
      <w:pPr>
        <w:pStyle w:val="Corpotesto"/>
        <w:spacing w:line="276" w:lineRule="auto"/>
        <w:rPr>
          <w:bCs/>
        </w:rPr>
      </w:pPr>
    </w:p>
    <w:p w14:paraId="1F0AF835" w14:textId="77777777" w:rsidR="00A72535" w:rsidRDefault="00A72535" w:rsidP="00A72535">
      <w:pPr>
        <w:pStyle w:val="Corpotesto"/>
        <w:spacing w:line="276" w:lineRule="auto"/>
        <w:rPr>
          <w:bCs/>
        </w:rPr>
      </w:pPr>
    </w:p>
    <w:p w14:paraId="02E0CF17" w14:textId="77777777" w:rsidR="00A72535" w:rsidRDefault="00A72535" w:rsidP="00A72535">
      <w:pPr>
        <w:pStyle w:val="Corpotesto"/>
        <w:spacing w:line="276" w:lineRule="auto"/>
        <w:rPr>
          <w:bCs/>
        </w:rPr>
      </w:pPr>
    </w:p>
    <w:p w14:paraId="057563ED" w14:textId="77777777" w:rsidR="00540F24" w:rsidRPr="00B13334" w:rsidRDefault="00540F24" w:rsidP="00A72535">
      <w:pPr>
        <w:pStyle w:val="Corpotesto"/>
        <w:spacing w:line="276" w:lineRule="auto"/>
        <w:rPr>
          <w:bCs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0"/>
        <w:gridCol w:w="4508"/>
      </w:tblGrid>
      <w:tr w:rsidR="00D857B6" w14:paraId="0D3B4C8F" w14:textId="77777777">
        <w:tc>
          <w:tcPr>
            <w:tcW w:w="5179" w:type="dxa"/>
          </w:tcPr>
          <w:p w14:paraId="038721EB" w14:textId="77777777" w:rsidR="00D857B6" w:rsidRDefault="00D857B6" w:rsidP="00A72535">
            <w:pPr>
              <w:spacing w:line="276" w:lineRule="auto"/>
              <w:jc w:val="both"/>
            </w:pPr>
            <w:r>
              <w:t>Data ___________________________</w:t>
            </w:r>
          </w:p>
          <w:p w14:paraId="722CDBEC" w14:textId="77777777" w:rsidR="00B036CF" w:rsidRDefault="00B036CF" w:rsidP="00A72535">
            <w:pPr>
              <w:spacing w:line="276" w:lineRule="auto"/>
              <w:jc w:val="both"/>
            </w:pPr>
          </w:p>
        </w:tc>
        <w:tc>
          <w:tcPr>
            <w:tcW w:w="4529" w:type="dxa"/>
          </w:tcPr>
          <w:p w14:paraId="3DFDDA15" w14:textId="77777777" w:rsidR="00D857B6" w:rsidRDefault="00D857B6" w:rsidP="00A72535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irma (per esteso)</w:t>
            </w:r>
          </w:p>
          <w:p w14:paraId="4EA43969" w14:textId="77777777" w:rsidR="00D857B6" w:rsidRDefault="00D857B6" w:rsidP="00A72535">
            <w:pPr>
              <w:spacing w:line="276" w:lineRule="auto"/>
              <w:jc w:val="center"/>
            </w:pPr>
            <w:r>
              <w:t>__________________________________</w:t>
            </w:r>
          </w:p>
        </w:tc>
      </w:tr>
    </w:tbl>
    <w:p w14:paraId="36F4D481" w14:textId="77777777" w:rsidR="00A67461" w:rsidRDefault="00A67461" w:rsidP="00A72535">
      <w:pPr>
        <w:pStyle w:val="Pidipagina"/>
        <w:tabs>
          <w:tab w:val="clear" w:pos="4819"/>
          <w:tab w:val="clear" w:pos="9638"/>
        </w:tabs>
        <w:spacing w:line="276" w:lineRule="auto"/>
      </w:pPr>
    </w:p>
    <w:sectPr w:rsidR="00A67461" w:rsidSect="00A725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  <w:numStart w:val="6"/>
      </w:footnotePr>
      <w:endnotePr>
        <w:numFmt w:val="lowerLetter"/>
      </w:endnotePr>
      <w:pgSz w:w="11906" w:h="16838"/>
      <w:pgMar w:top="1560" w:right="1134" w:bottom="993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DA3FF" w14:textId="77777777" w:rsidR="00B75C3E" w:rsidRDefault="00B75C3E">
      <w:r>
        <w:separator/>
      </w:r>
    </w:p>
  </w:endnote>
  <w:endnote w:type="continuationSeparator" w:id="0">
    <w:p w14:paraId="28D7BFA3" w14:textId="77777777" w:rsidR="00B75C3E" w:rsidRDefault="00B75C3E">
      <w:r>
        <w:continuationSeparator/>
      </w:r>
    </w:p>
  </w:endnote>
  <w:endnote w:type="continuationNotice" w:id="1">
    <w:p w14:paraId="55786736" w14:textId="77777777" w:rsidR="00B75C3E" w:rsidRDefault="00B75C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DF450" w14:textId="77777777" w:rsidR="004063AA" w:rsidRDefault="004063A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ADF7B" w14:textId="77777777" w:rsidR="004063AA" w:rsidRDefault="001952EC">
    <w:pPr>
      <w:pStyle w:val="Pidipagina"/>
      <w:jc w:val="center"/>
    </w:pPr>
    <w:r>
      <w:fldChar w:fldCharType="begin"/>
    </w:r>
    <w:r w:rsidR="00D101BE">
      <w:instrText xml:space="preserve"> PAGE   \* MERGEFORMAT </w:instrText>
    </w:r>
    <w:r>
      <w:fldChar w:fldCharType="separate"/>
    </w:r>
    <w:r w:rsidR="00B678E3">
      <w:rPr>
        <w:noProof/>
      </w:rPr>
      <w:t>2</w:t>
    </w:r>
    <w:r>
      <w:rPr>
        <w:noProof/>
      </w:rPr>
      <w:fldChar w:fldCharType="end"/>
    </w:r>
  </w:p>
  <w:p w14:paraId="264C4AA0" w14:textId="77777777" w:rsidR="004063AA" w:rsidRDefault="004063A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6C8AC" w14:textId="77777777" w:rsidR="004063AA" w:rsidRDefault="004063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C2F42" w14:textId="77777777" w:rsidR="00B75C3E" w:rsidRDefault="00B75C3E">
      <w:r>
        <w:separator/>
      </w:r>
    </w:p>
  </w:footnote>
  <w:footnote w:type="continuationSeparator" w:id="0">
    <w:p w14:paraId="50AD5319" w14:textId="77777777" w:rsidR="00B75C3E" w:rsidRDefault="00B75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2F61A" w14:textId="77777777" w:rsidR="004063AA" w:rsidRDefault="004063A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D43D7" w14:textId="77777777" w:rsidR="004063AA" w:rsidRPr="00645D75" w:rsidRDefault="004063AA" w:rsidP="005D581A">
    <w:pPr>
      <w:pStyle w:val="Intestazione"/>
      <w:jc w:val="right"/>
      <w:rPr>
        <w:b/>
        <w:bCs/>
        <w:i/>
        <w:iCs/>
        <w:sz w:val="20"/>
        <w:szCs w:val="20"/>
      </w:rPr>
    </w:pPr>
    <w:r w:rsidRPr="00645D75">
      <w:rPr>
        <w:b/>
        <w:bCs/>
        <w:i/>
        <w:iCs/>
        <w:sz w:val="20"/>
        <w:szCs w:val="20"/>
      </w:rPr>
      <w:t xml:space="preserve">Allegato “B” </w:t>
    </w:r>
    <w:r w:rsidR="00497502" w:rsidRPr="00645D75">
      <w:rPr>
        <w:b/>
        <w:i/>
        <w:sz w:val="20"/>
        <w:szCs w:val="20"/>
      </w:rPr>
      <w:t>Modello</w:t>
    </w:r>
    <w:r w:rsidRPr="00645D75">
      <w:rPr>
        <w:b/>
        <w:i/>
        <w:sz w:val="20"/>
        <w:szCs w:val="20"/>
      </w:rPr>
      <w:t xml:space="preserve"> di domanda di ammissione</w:t>
    </w:r>
  </w:p>
  <w:p w14:paraId="78904414" w14:textId="77777777" w:rsidR="004063AA" w:rsidRPr="00645D75" w:rsidRDefault="004063AA">
    <w:pPr>
      <w:pStyle w:val="Intestazione"/>
      <w:rPr>
        <w:sz w:val="20"/>
        <w:szCs w:val="20"/>
      </w:rPr>
    </w:pPr>
  </w:p>
  <w:p w14:paraId="51909D37" w14:textId="77777777" w:rsidR="004063AA" w:rsidRDefault="004063AA" w:rsidP="005D581A">
    <w:pPr>
      <w:pStyle w:val="Intestazione"/>
      <w:jc w:val="right"/>
    </w:pPr>
    <w:r>
      <w:t>(da redigere in carta semplic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AD067" w14:textId="77777777" w:rsidR="004063AA" w:rsidRDefault="004063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0B08"/>
    <w:multiLevelType w:val="hybridMultilevel"/>
    <w:tmpl w:val="4E4AD590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B7D2A1D6">
      <w:start w:val="1"/>
      <w:numFmt w:val="decimal"/>
      <w:lvlText w:val="%2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4A97FDC"/>
    <w:multiLevelType w:val="hybridMultilevel"/>
    <w:tmpl w:val="FB92B0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22CFF"/>
    <w:multiLevelType w:val="hybridMultilevel"/>
    <w:tmpl w:val="F252D26E"/>
    <w:lvl w:ilvl="0" w:tplc="41D2682E">
      <w:start w:val="10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2458E"/>
    <w:multiLevelType w:val="hybridMultilevel"/>
    <w:tmpl w:val="3474D78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06257A"/>
    <w:multiLevelType w:val="hybridMultilevel"/>
    <w:tmpl w:val="B7B0530E"/>
    <w:lvl w:ilvl="0" w:tplc="8E42F37E">
      <w:start w:val="1"/>
      <w:numFmt w:val="bullet"/>
      <w:lvlText w:val="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E590D06"/>
    <w:multiLevelType w:val="hybridMultilevel"/>
    <w:tmpl w:val="B570FEFC"/>
    <w:lvl w:ilvl="0" w:tplc="45A66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86506"/>
    <w:multiLevelType w:val="hybridMultilevel"/>
    <w:tmpl w:val="CC100F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27EEE"/>
    <w:multiLevelType w:val="hybridMultilevel"/>
    <w:tmpl w:val="452E89C8"/>
    <w:lvl w:ilvl="0" w:tplc="1EE2469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04E5E"/>
    <w:multiLevelType w:val="hybridMultilevel"/>
    <w:tmpl w:val="5B2AC890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</w:rPr>
    </w:lvl>
    <w:lvl w:ilvl="1" w:tplc="46D81F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7B05660">
      <w:start w:val="1"/>
      <w:numFmt w:val="lowerLetter"/>
      <w:lvlText w:val="%3)"/>
      <w:lvlJc w:val="left"/>
      <w:pPr>
        <w:tabs>
          <w:tab w:val="num" w:pos="1080"/>
        </w:tabs>
        <w:ind w:left="1021" w:hanging="301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C7B2A09"/>
    <w:multiLevelType w:val="hybridMultilevel"/>
    <w:tmpl w:val="9E98983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516448"/>
    <w:multiLevelType w:val="hybridMultilevel"/>
    <w:tmpl w:val="52E4544C"/>
    <w:lvl w:ilvl="0" w:tplc="45A66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C48E9"/>
    <w:multiLevelType w:val="hybridMultilevel"/>
    <w:tmpl w:val="9812843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B0D6F"/>
    <w:multiLevelType w:val="hybridMultilevel"/>
    <w:tmpl w:val="52E4544C"/>
    <w:lvl w:ilvl="0" w:tplc="45A66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E4C09"/>
    <w:multiLevelType w:val="hybridMultilevel"/>
    <w:tmpl w:val="5A90CDA0"/>
    <w:lvl w:ilvl="0" w:tplc="A38CD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374E9"/>
    <w:multiLevelType w:val="hybridMultilevel"/>
    <w:tmpl w:val="A748E0F8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C666700"/>
    <w:multiLevelType w:val="hybridMultilevel"/>
    <w:tmpl w:val="50F8BE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E2A71"/>
    <w:multiLevelType w:val="hybridMultilevel"/>
    <w:tmpl w:val="C67AD650"/>
    <w:lvl w:ilvl="0" w:tplc="8E42F37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729D6"/>
    <w:multiLevelType w:val="hybridMultilevel"/>
    <w:tmpl w:val="DF7668C8"/>
    <w:lvl w:ilvl="0" w:tplc="CBCCFF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1F008D"/>
    <w:multiLevelType w:val="hybridMultilevel"/>
    <w:tmpl w:val="FA0E8CBE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7B1F2E"/>
    <w:multiLevelType w:val="hybridMultilevel"/>
    <w:tmpl w:val="C94AAA72"/>
    <w:lvl w:ilvl="0" w:tplc="ADA2D5AC">
      <w:start w:val="1"/>
      <w:numFmt w:val="decimal"/>
      <w:lvlText w:val="%1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1" w:tplc="46D81F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B05660">
      <w:start w:val="1"/>
      <w:numFmt w:val="lowerLetter"/>
      <w:lvlText w:val="%3)"/>
      <w:lvlJc w:val="left"/>
      <w:pPr>
        <w:tabs>
          <w:tab w:val="num" w:pos="1080"/>
        </w:tabs>
        <w:ind w:left="1021" w:hanging="301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1E5F3F"/>
    <w:multiLevelType w:val="hybridMultilevel"/>
    <w:tmpl w:val="61F6B3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D5ADE"/>
    <w:multiLevelType w:val="hybridMultilevel"/>
    <w:tmpl w:val="2424F47E"/>
    <w:lvl w:ilvl="0" w:tplc="04100011">
      <w:start w:val="1"/>
      <w:numFmt w:val="decimal"/>
      <w:lvlText w:val="%1)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4737558"/>
    <w:multiLevelType w:val="hybridMultilevel"/>
    <w:tmpl w:val="F274DA48"/>
    <w:lvl w:ilvl="0" w:tplc="8E42F37E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650EF2"/>
    <w:multiLevelType w:val="hybridMultilevel"/>
    <w:tmpl w:val="20CA4B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02A44"/>
    <w:multiLevelType w:val="hybridMultilevel"/>
    <w:tmpl w:val="0DFE34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456E43"/>
    <w:multiLevelType w:val="hybridMultilevel"/>
    <w:tmpl w:val="C3BCA12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8554B"/>
    <w:multiLevelType w:val="hybridMultilevel"/>
    <w:tmpl w:val="A98AB96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DF4A59"/>
    <w:multiLevelType w:val="hybridMultilevel"/>
    <w:tmpl w:val="645CB8CE"/>
    <w:lvl w:ilvl="0" w:tplc="12D61D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DC089F"/>
    <w:multiLevelType w:val="hybridMultilevel"/>
    <w:tmpl w:val="FCA4E1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42F37E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F113E"/>
    <w:multiLevelType w:val="hybridMultilevel"/>
    <w:tmpl w:val="719CEFB0"/>
    <w:lvl w:ilvl="0" w:tplc="EA901D3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CF017E"/>
    <w:multiLevelType w:val="hybridMultilevel"/>
    <w:tmpl w:val="52E4544C"/>
    <w:lvl w:ilvl="0" w:tplc="45A66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43374"/>
    <w:multiLevelType w:val="hybridMultilevel"/>
    <w:tmpl w:val="4648B290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730612275">
    <w:abstractNumId w:val="26"/>
  </w:num>
  <w:num w:numId="2" w16cid:durableId="1602107090">
    <w:abstractNumId w:val="27"/>
  </w:num>
  <w:num w:numId="3" w16cid:durableId="1653826569">
    <w:abstractNumId w:val="17"/>
  </w:num>
  <w:num w:numId="4" w16cid:durableId="891236195">
    <w:abstractNumId w:val="2"/>
  </w:num>
  <w:num w:numId="5" w16cid:durableId="147670233">
    <w:abstractNumId w:val="11"/>
  </w:num>
  <w:num w:numId="6" w16cid:durableId="1160463670">
    <w:abstractNumId w:val="29"/>
  </w:num>
  <w:num w:numId="7" w16cid:durableId="1403337143">
    <w:abstractNumId w:val="21"/>
  </w:num>
  <w:num w:numId="8" w16cid:durableId="347372493">
    <w:abstractNumId w:val="0"/>
  </w:num>
  <w:num w:numId="9" w16cid:durableId="113330640">
    <w:abstractNumId w:val="19"/>
  </w:num>
  <w:num w:numId="10" w16cid:durableId="1805197789">
    <w:abstractNumId w:val="23"/>
  </w:num>
  <w:num w:numId="11" w16cid:durableId="1051346790">
    <w:abstractNumId w:val="15"/>
  </w:num>
  <w:num w:numId="12" w16cid:durableId="908882127">
    <w:abstractNumId w:val="6"/>
  </w:num>
  <w:num w:numId="13" w16cid:durableId="1364164218">
    <w:abstractNumId w:val="1"/>
  </w:num>
  <w:num w:numId="14" w16cid:durableId="1570073817">
    <w:abstractNumId w:val="3"/>
  </w:num>
  <w:num w:numId="15" w16cid:durableId="1983532591">
    <w:abstractNumId w:val="20"/>
  </w:num>
  <w:num w:numId="16" w16cid:durableId="2061854633">
    <w:abstractNumId w:val="14"/>
  </w:num>
  <w:num w:numId="17" w16cid:durableId="1783263112">
    <w:abstractNumId w:val="5"/>
  </w:num>
  <w:num w:numId="18" w16cid:durableId="1875579228">
    <w:abstractNumId w:val="31"/>
  </w:num>
  <w:num w:numId="19" w16cid:durableId="996761167">
    <w:abstractNumId w:val="25"/>
  </w:num>
  <w:num w:numId="20" w16cid:durableId="1140879266">
    <w:abstractNumId w:val="10"/>
  </w:num>
  <w:num w:numId="21" w16cid:durableId="1083648380">
    <w:abstractNumId w:val="28"/>
  </w:num>
  <w:num w:numId="22" w16cid:durableId="1234125733">
    <w:abstractNumId w:val="9"/>
  </w:num>
  <w:num w:numId="23" w16cid:durableId="679627476">
    <w:abstractNumId w:val="22"/>
  </w:num>
  <w:num w:numId="24" w16cid:durableId="1794250027">
    <w:abstractNumId w:val="30"/>
  </w:num>
  <w:num w:numId="25" w16cid:durableId="1469938507">
    <w:abstractNumId w:val="4"/>
  </w:num>
  <w:num w:numId="26" w16cid:durableId="311297291">
    <w:abstractNumId w:val="13"/>
  </w:num>
  <w:num w:numId="27" w16cid:durableId="696858121">
    <w:abstractNumId w:val="12"/>
  </w:num>
  <w:num w:numId="28" w16cid:durableId="1377463461">
    <w:abstractNumId w:val="8"/>
  </w:num>
  <w:num w:numId="29" w16cid:durableId="2023193369">
    <w:abstractNumId w:val="16"/>
  </w:num>
  <w:num w:numId="30" w16cid:durableId="223697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6462275">
    <w:abstractNumId w:val="24"/>
  </w:num>
  <w:num w:numId="32" w16cid:durableId="1790316385">
    <w:abstractNumId w:val="7"/>
  </w:num>
  <w:num w:numId="33" w16cid:durableId="17874612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footnotePr>
    <w:numFmt w:val="lowerLetter"/>
    <w:numStart w:val="6"/>
    <w:footnote w:id="-1"/>
    <w:footnote w:id="0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CFA"/>
    <w:rsid w:val="0000086C"/>
    <w:rsid w:val="00010E17"/>
    <w:rsid w:val="00017333"/>
    <w:rsid w:val="00025859"/>
    <w:rsid w:val="0002596F"/>
    <w:rsid w:val="00036CFA"/>
    <w:rsid w:val="00037946"/>
    <w:rsid w:val="000421C6"/>
    <w:rsid w:val="00075E4F"/>
    <w:rsid w:val="0008532E"/>
    <w:rsid w:val="000B076D"/>
    <w:rsid w:val="000B660E"/>
    <w:rsid w:val="000D033F"/>
    <w:rsid w:val="000D5924"/>
    <w:rsid w:val="000D6D94"/>
    <w:rsid w:val="000E13A6"/>
    <w:rsid w:val="000F0D31"/>
    <w:rsid w:val="000F6118"/>
    <w:rsid w:val="000F74E9"/>
    <w:rsid w:val="00116009"/>
    <w:rsid w:val="00130FA2"/>
    <w:rsid w:val="00132AAD"/>
    <w:rsid w:val="00136CD0"/>
    <w:rsid w:val="00151DDB"/>
    <w:rsid w:val="0015362D"/>
    <w:rsid w:val="00173E4A"/>
    <w:rsid w:val="00185215"/>
    <w:rsid w:val="001952EC"/>
    <w:rsid w:val="001A0CE3"/>
    <w:rsid w:val="001B743C"/>
    <w:rsid w:val="001C2027"/>
    <w:rsid w:val="001C5EAE"/>
    <w:rsid w:val="001F77E0"/>
    <w:rsid w:val="00200183"/>
    <w:rsid w:val="002138A8"/>
    <w:rsid w:val="0021778F"/>
    <w:rsid w:val="00220AC8"/>
    <w:rsid w:val="00234AB8"/>
    <w:rsid w:val="002401C0"/>
    <w:rsid w:val="002418AC"/>
    <w:rsid w:val="00242A16"/>
    <w:rsid w:val="0024484F"/>
    <w:rsid w:val="0026128D"/>
    <w:rsid w:val="002633DC"/>
    <w:rsid w:val="00274B68"/>
    <w:rsid w:val="00287257"/>
    <w:rsid w:val="00292CAA"/>
    <w:rsid w:val="002D25A3"/>
    <w:rsid w:val="002D3BD6"/>
    <w:rsid w:val="002F7785"/>
    <w:rsid w:val="00305813"/>
    <w:rsid w:val="003060C3"/>
    <w:rsid w:val="00333B59"/>
    <w:rsid w:val="00363460"/>
    <w:rsid w:val="00363489"/>
    <w:rsid w:val="00366EF1"/>
    <w:rsid w:val="00366F3A"/>
    <w:rsid w:val="0039106C"/>
    <w:rsid w:val="003B3F56"/>
    <w:rsid w:val="003B5013"/>
    <w:rsid w:val="003E6193"/>
    <w:rsid w:val="003F5C54"/>
    <w:rsid w:val="004012A4"/>
    <w:rsid w:val="00405D11"/>
    <w:rsid w:val="004063AA"/>
    <w:rsid w:val="0041220C"/>
    <w:rsid w:val="00415433"/>
    <w:rsid w:val="00416063"/>
    <w:rsid w:val="00434C7A"/>
    <w:rsid w:val="00436C1F"/>
    <w:rsid w:val="0044287A"/>
    <w:rsid w:val="00443F07"/>
    <w:rsid w:val="00445AD6"/>
    <w:rsid w:val="00482927"/>
    <w:rsid w:val="00485654"/>
    <w:rsid w:val="00497502"/>
    <w:rsid w:val="004B2A82"/>
    <w:rsid w:val="004C06AD"/>
    <w:rsid w:val="004C6FC5"/>
    <w:rsid w:val="004D3EEB"/>
    <w:rsid w:val="004E0067"/>
    <w:rsid w:val="004E45D6"/>
    <w:rsid w:val="004F167E"/>
    <w:rsid w:val="004F4AF3"/>
    <w:rsid w:val="00501805"/>
    <w:rsid w:val="005114CA"/>
    <w:rsid w:val="00514FA5"/>
    <w:rsid w:val="00516E9A"/>
    <w:rsid w:val="00517A29"/>
    <w:rsid w:val="005271CF"/>
    <w:rsid w:val="00532CC3"/>
    <w:rsid w:val="00540F24"/>
    <w:rsid w:val="005471B6"/>
    <w:rsid w:val="005609FC"/>
    <w:rsid w:val="005A2ABA"/>
    <w:rsid w:val="005B0B9F"/>
    <w:rsid w:val="005B1C27"/>
    <w:rsid w:val="005D3217"/>
    <w:rsid w:val="005D581A"/>
    <w:rsid w:val="005F0E9F"/>
    <w:rsid w:val="005F2FB9"/>
    <w:rsid w:val="005F4435"/>
    <w:rsid w:val="006013B4"/>
    <w:rsid w:val="006035D8"/>
    <w:rsid w:val="006165F9"/>
    <w:rsid w:val="006166AB"/>
    <w:rsid w:val="00617CDD"/>
    <w:rsid w:val="0062092B"/>
    <w:rsid w:val="00627163"/>
    <w:rsid w:val="00637D1C"/>
    <w:rsid w:val="00645D75"/>
    <w:rsid w:val="00656CF7"/>
    <w:rsid w:val="00693621"/>
    <w:rsid w:val="006A06A8"/>
    <w:rsid w:val="006B0A1D"/>
    <w:rsid w:val="006B0C08"/>
    <w:rsid w:val="006B10C9"/>
    <w:rsid w:val="006B4371"/>
    <w:rsid w:val="006C446E"/>
    <w:rsid w:val="006C64F4"/>
    <w:rsid w:val="006D1E02"/>
    <w:rsid w:val="006D6A9B"/>
    <w:rsid w:val="006E04BB"/>
    <w:rsid w:val="006E5F11"/>
    <w:rsid w:val="00700BCE"/>
    <w:rsid w:val="00710FE5"/>
    <w:rsid w:val="0072126B"/>
    <w:rsid w:val="00734743"/>
    <w:rsid w:val="00740E3F"/>
    <w:rsid w:val="007421D8"/>
    <w:rsid w:val="00770F53"/>
    <w:rsid w:val="00772F78"/>
    <w:rsid w:val="00780AEB"/>
    <w:rsid w:val="00784708"/>
    <w:rsid w:val="007A1C1D"/>
    <w:rsid w:val="007A1D1A"/>
    <w:rsid w:val="007A3867"/>
    <w:rsid w:val="007A753F"/>
    <w:rsid w:val="007D2F1E"/>
    <w:rsid w:val="007D30BC"/>
    <w:rsid w:val="007F537D"/>
    <w:rsid w:val="007F7C23"/>
    <w:rsid w:val="0080230A"/>
    <w:rsid w:val="0083614A"/>
    <w:rsid w:val="00850D24"/>
    <w:rsid w:val="00880CFB"/>
    <w:rsid w:val="008930BA"/>
    <w:rsid w:val="008A05FC"/>
    <w:rsid w:val="008A13D4"/>
    <w:rsid w:val="008B5C11"/>
    <w:rsid w:val="008C2ADC"/>
    <w:rsid w:val="008C31C8"/>
    <w:rsid w:val="008C491B"/>
    <w:rsid w:val="008D168E"/>
    <w:rsid w:val="008D5884"/>
    <w:rsid w:val="00903002"/>
    <w:rsid w:val="009102D6"/>
    <w:rsid w:val="009117C9"/>
    <w:rsid w:val="009174E4"/>
    <w:rsid w:val="009241A8"/>
    <w:rsid w:val="009424B2"/>
    <w:rsid w:val="00942564"/>
    <w:rsid w:val="0094286B"/>
    <w:rsid w:val="009440A3"/>
    <w:rsid w:val="00967073"/>
    <w:rsid w:val="00986D44"/>
    <w:rsid w:val="009A0FBB"/>
    <w:rsid w:val="009A53CC"/>
    <w:rsid w:val="009A5463"/>
    <w:rsid w:val="009B7A91"/>
    <w:rsid w:val="009C07F1"/>
    <w:rsid w:val="009C1AC6"/>
    <w:rsid w:val="009C5A10"/>
    <w:rsid w:val="009D2C4B"/>
    <w:rsid w:val="009F521F"/>
    <w:rsid w:val="00A043C8"/>
    <w:rsid w:val="00A23328"/>
    <w:rsid w:val="00A312EF"/>
    <w:rsid w:val="00A31D7E"/>
    <w:rsid w:val="00A34CBC"/>
    <w:rsid w:val="00A3538E"/>
    <w:rsid w:val="00A53A39"/>
    <w:rsid w:val="00A67461"/>
    <w:rsid w:val="00A72535"/>
    <w:rsid w:val="00A755A2"/>
    <w:rsid w:val="00AA04D5"/>
    <w:rsid w:val="00AA5191"/>
    <w:rsid w:val="00AB69A4"/>
    <w:rsid w:val="00AC4E2F"/>
    <w:rsid w:val="00AD08AC"/>
    <w:rsid w:val="00AD4CAF"/>
    <w:rsid w:val="00AE431E"/>
    <w:rsid w:val="00AE7471"/>
    <w:rsid w:val="00AE7C62"/>
    <w:rsid w:val="00AF1A6E"/>
    <w:rsid w:val="00AF34DD"/>
    <w:rsid w:val="00B036CF"/>
    <w:rsid w:val="00B13334"/>
    <w:rsid w:val="00B2393F"/>
    <w:rsid w:val="00B27BA9"/>
    <w:rsid w:val="00B31905"/>
    <w:rsid w:val="00B412BC"/>
    <w:rsid w:val="00B52AD5"/>
    <w:rsid w:val="00B678E3"/>
    <w:rsid w:val="00B75C3E"/>
    <w:rsid w:val="00B82DAE"/>
    <w:rsid w:val="00B95843"/>
    <w:rsid w:val="00BB71E8"/>
    <w:rsid w:val="00BC0241"/>
    <w:rsid w:val="00BD385C"/>
    <w:rsid w:val="00BF6EB0"/>
    <w:rsid w:val="00C177A4"/>
    <w:rsid w:val="00C35D23"/>
    <w:rsid w:val="00C40CCB"/>
    <w:rsid w:val="00C46857"/>
    <w:rsid w:val="00C46C63"/>
    <w:rsid w:val="00C75417"/>
    <w:rsid w:val="00C77D34"/>
    <w:rsid w:val="00C9126A"/>
    <w:rsid w:val="00CB0B99"/>
    <w:rsid w:val="00CB1289"/>
    <w:rsid w:val="00CB28F0"/>
    <w:rsid w:val="00CB4F05"/>
    <w:rsid w:val="00CD34BE"/>
    <w:rsid w:val="00CE0A40"/>
    <w:rsid w:val="00CE4052"/>
    <w:rsid w:val="00D04BE4"/>
    <w:rsid w:val="00D101BE"/>
    <w:rsid w:val="00D15E79"/>
    <w:rsid w:val="00D162D1"/>
    <w:rsid w:val="00D42232"/>
    <w:rsid w:val="00D62508"/>
    <w:rsid w:val="00D71775"/>
    <w:rsid w:val="00D73DD7"/>
    <w:rsid w:val="00D77C45"/>
    <w:rsid w:val="00D857B6"/>
    <w:rsid w:val="00D8734C"/>
    <w:rsid w:val="00DB3E91"/>
    <w:rsid w:val="00DB6508"/>
    <w:rsid w:val="00DB7087"/>
    <w:rsid w:val="00DC1073"/>
    <w:rsid w:val="00DF7028"/>
    <w:rsid w:val="00E1484E"/>
    <w:rsid w:val="00E2543A"/>
    <w:rsid w:val="00E30561"/>
    <w:rsid w:val="00E36AA4"/>
    <w:rsid w:val="00E70A27"/>
    <w:rsid w:val="00E74A48"/>
    <w:rsid w:val="00E82A85"/>
    <w:rsid w:val="00E90CF3"/>
    <w:rsid w:val="00EA7745"/>
    <w:rsid w:val="00EE4E0F"/>
    <w:rsid w:val="00EE5565"/>
    <w:rsid w:val="00F0395A"/>
    <w:rsid w:val="00F42A92"/>
    <w:rsid w:val="00F67BED"/>
    <w:rsid w:val="00F8483B"/>
    <w:rsid w:val="00F94A29"/>
    <w:rsid w:val="00FA3F58"/>
    <w:rsid w:val="00FB0C80"/>
    <w:rsid w:val="00FB3EFA"/>
    <w:rsid w:val="00FC717C"/>
    <w:rsid w:val="00FD1DFC"/>
    <w:rsid w:val="00FD379C"/>
    <w:rsid w:val="00FF1CCB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FA8E20"/>
  <w15:docId w15:val="{BBB69BC3-F91E-41FF-9B07-6904E060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42A1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242A16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42A16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242A16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242A16"/>
    <w:rPr>
      <w:vertAlign w:val="superscript"/>
    </w:rPr>
  </w:style>
  <w:style w:type="paragraph" w:styleId="Testonotadichiusura">
    <w:name w:val="endnote text"/>
    <w:basedOn w:val="Normale"/>
    <w:semiHidden/>
    <w:rsid w:val="00242A16"/>
    <w:rPr>
      <w:sz w:val="20"/>
      <w:szCs w:val="20"/>
    </w:rPr>
  </w:style>
  <w:style w:type="character" w:styleId="Rimandonotadichiusura">
    <w:name w:val="endnote reference"/>
    <w:basedOn w:val="Carpredefinitoparagrafo"/>
    <w:semiHidden/>
    <w:rsid w:val="00242A16"/>
    <w:rPr>
      <w:vertAlign w:val="superscript"/>
    </w:rPr>
  </w:style>
  <w:style w:type="paragraph" w:styleId="Corpotesto">
    <w:name w:val="Body Text"/>
    <w:basedOn w:val="Normale"/>
    <w:rsid w:val="00242A16"/>
    <w:pPr>
      <w:spacing w:line="360" w:lineRule="auto"/>
      <w:jc w:val="both"/>
    </w:pPr>
  </w:style>
  <w:style w:type="paragraph" w:styleId="Rientrocorpodeltesto">
    <w:name w:val="Body Text Indent"/>
    <w:basedOn w:val="Normale"/>
    <w:rsid w:val="00242A16"/>
    <w:pPr>
      <w:spacing w:line="360" w:lineRule="auto"/>
      <w:ind w:left="360"/>
      <w:jc w:val="both"/>
    </w:pPr>
  </w:style>
  <w:style w:type="paragraph" w:styleId="Testofumetto">
    <w:name w:val="Balloon Text"/>
    <w:basedOn w:val="Normale"/>
    <w:semiHidden/>
    <w:rsid w:val="00036CF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C0241"/>
    <w:pPr>
      <w:ind w:left="708"/>
    </w:pPr>
  </w:style>
  <w:style w:type="character" w:styleId="Enfasigrassetto">
    <w:name w:val="Strong"/>
    <w:basedOn w:val="Carpredefinitoparagrafo"/>
    <w:uiPriority w:val="22"/>
    <w:qFormat/>
    <w:rsid w:val="00A34CBC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7461"/>
    <w:rPr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CB4F05"/>
    <w:pPr>
      <w:widowControl w:val="0"/>
      <w:autoSpaceDE w:val="0"/>
      <w:autoSpaceDN w:val="0"/>
      <w:spacing w:before="45"/>
      <w:ind w:left="2556" w:right="1001"/>
      <w:jc w:val="center"/>
    </w:pPr>
    <w:rPr>
      <w:b/>
      <w:bCs/>
      <w:sz w:val="36"/>
      <w:szCs w:val="3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CB4F05"/>
    <w:rPr>
      <w:b/>
      <w:bCs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1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76E61-8940-4A40-890D-6E9531C5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Schema di domanda da redigere in carta semplice)</vt:lpstr>
    </vt:vector>
  </TitlesOfParts>
  <Company>Consiglio Regionale dell'Abruzzo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chema di domanda da redigere in carta semplice)</dc:title>
  <dc:creator>Sartori</dc:creator>
  <cp:lastModifiedBy>gloriana aloisio</cp:lastModifiedBy>
  <cp:revision>2</cp:revision>
  <cp:lastPrinted>2019-02-07T17:09:00Z</cp:lastPrinted>
  <dcterms:created xsi:type="dcterms:W3CDTF">2025-11-11T08:31:00Z</dcterms:created>
  <dcterms:modified xsi:type="dcterms:W3CDTF">2025-11-11T08:31:00Z</dcterms:modified>
</cp:coreProperties>
</file>